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E4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0B67E4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775C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ведущая, категория </w:t>
            </w: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категория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126A52" w:rsidRPr="008F11DB" w:rsidTr="00415BCC">
        <w:trPr>
          <w:trHeight w:val="279"/>
        </w:trPr>
        <w:tc>
          <w:tcPr>
            <w:tcW w:w="1002" w:type="dxa"/>
          </w:tcPr>
          <w:p w:rsidR="00126A52" w:rsidRPr="008F11DB" w:rsidRDefault="00126A5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6A52" w:rsidRPr="0059391F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126A52" w:rsidRPr="0059391F" w:rsidRDefault="00126A52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6A52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126A52" w:rsidRPr="0059391F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EE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B67E4"/>
    <w:rsid w:val="000D7B6A"/>
    <w:rsid w:val="00116C54"/>
    <w:rsid w:val="00124FAE"/>
    <w:rsid w:val="00126A52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3306"/>
    <w:rsid w:val="006943C3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CB716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0E10"/>
    <w:rsid w:val="00EE1811"/>
    <w:rsid w:val="00EE19EF"/>
    <w:rsid w:val="00EF4738"/>
    <w:rsid w:val="00F179D9"/>
    <w:rsid w:val="00F318F3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A17E-98D9-4818-92FD-AE8D0EA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3</cp:revision>
  <cp:lastPrinted>2020-02-26T02:22:00Z</cp:lastPrinted>
  <dcterms:created xsi:type="dcterms:W3CDTF">2023-06-30T06:28:00Z</dcterms:created>
  <dcterms:modified xsi:type="dcterms:W3CDTF">2023-06-30T07:38:00Z</dcterms:modified>
</cp:coreProperties>
</file>